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273C" w14:textId="4BACC014" w:rsidR="001A0DFC" w:rsidRDefault="00712B98" w:rsidP="001A0DFC">
      <w:pPr>
        <w:widowControl/>
        <w:spacing w:line="320" w:lineRule="exact"/>
        <w:jc w:val="righ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201</w:t>
      </w:r>
      <w:r w:rsidR="00F63FA3">
        <w:rPr>
          <w:rFonts w:asciiTheme="minorEastAsia" w:hAnsiTheme="minorEastAsia" w:cs="ＭＳ Ｐゴシック"/>
          <w:kern w:val="0"/>
          <w:sz w:val="28"/>
          <w:szCs w:val="28"/>
        </w:rPr>
        <w:t>9</w:t>
      </w:r>
      <w:r w:rsidR="00A247B1">
        <w:rPr>
          <w:rFonts w:asciiTheme="minorEastAsia" w:hAnsiTheme="minorEastAsia" w:cs="ＭＳ Ｐゴシック" w:hint="eastAsia"/>
          <w:kern w:val="0"/>
          <w:sz w:val="28"/>
          <w:szCs w:val="28"/>
        </w:rPr>
        <w:t>.7.</w:t>
      </w:r>
      <w:r w:rsidR="004475BE">
        <w:rPr>
          <w:rFonts w:asciiTheme="minorEastAsia" w:hAnsiTheme="minorEastAsia" w:cs="ＭＳ Ｐゴシック" w:hint="eastAsia"/>
          <w:kern w:val="0"/>
          <w:sz w:val="28"/>
          <w:szCs w:val="28"/>
        </w:rPr>
        <w:t>14</w:t>
      </w:r>
      <w:bookmarkStart w:id="0" w:name="_GoBack"/>
      <w:bookmarkEnd w:id="0"/>
    </w:p>
    <w:p w14:paraId="7048D66D" w14:textId="77777777" w:rsidR="007B09B2" w:rsidRDefault="007B09B2" w:rsidP="001A0DFC">
      <w:pPr>
        <w:widowControl/>
        <w:spacing w:line="320" w:lineRule="exact"/>
        <w:jc w:val="right"/>
        <w:rPr>
          <w:rFonts w:asciiTheme="minorEastAsia" w:hAnsiTheme="minorEastAsia" w:cs="ＭＳ Ｐゴシック"/>
          <w:kern w:val="0"/>
          <w:sz w:val="28"/>
          <w:szCs w:val="28"/>
        </w:rPr>
      </w:pPr>
    </w:p>
    <w:p w14:paraId="35570531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【申込み要領・申込先】</w:t>
      </w:r>
    </w:p>
    <w:p w14:paraId="666EF5E6" w14:textId="77777777" w:rsidR="00E6004C" w:rsidRPr="00E6004C" w:rsidRDefault="00973BC4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下記の申込フォームにて、件名を「</w:t>
      </w:r>
      <w:r w:rsidR="00E6004C"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国体・日本選手権</w:t>
      </w:r>
      <w:r w:rsid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近畿ブロック</w:t>
      </w:r>
      <w:r w:rsidR="00E6004C"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代表選手強化合宿申込み」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として、</w:t>
      </w:r>
    </w:p>
    <w:p w14:paraId="49DC753C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次の3箇所に同報送信。　※定型（ワード形式）でのメール添付による送信も可能</w:t>
      </w:r>
    </w:p>
    <w:p w14:paraId="298A623A" w14:textId="77777777" w:rsidR="00E6004C" w:rsidRPr="00FD72A3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3CE72655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近畿ブロック強化普及委員長　細木宏樹：</w:t>
      </w:r>
      <w:hyperlink r:id="rId8" w:history="1">
        <w:r w:rsidRPr="00E6004C">
          <w:rPr>
            <w:rFonts w:ascii="ＭＳ ゴシック" w:eastAsia="ＭＳ ゴシック" w:hAnsi="ＭＳ ゴシック" w:cs="ＭＳ Ｐゴシック" w:hint="eastAsia"/>
            <w:color w:val="0563C1"/>
            <w:kern w:val="0"/>
            <w:sz w:val="22"/>
            <w:u w:val="single"/>
          </w:rPr>
          <w:t>hosoki226km@amail.plala.or.jp</w:t>
        </w:r>
      </w:hyperlink>
    </w:p>
    <w:p w14:paraId="0AB66DDD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兵庫県協会事務局長　山本順子：</w:t>
      </w:r>
      <w:hyperlink r:id="rId9" w:history="1">
        <w:r w:rsidRPr="00E6004C">
          <w:rPr>
            <w:rFonts w:ascii="ＭＳ ゴシック" w:eastAsia="ＭＳ ゴシック" w:hAnsi="ＭＳ ゴシック" w:cs="ＭＳ Ｐゴシック" w:hint="eastAsia"/>
            <w:color w:val="0563C1"/>
            <w:kern w:val="0"/>
            <w:sz w:val="22"/>
            <w:u w:val="single"/>
          </w:rPr>
          <w:t>tq4n-ymmt@asahi-net.or.jp</w:t>
        </w:r>
      </w:hyperlink>
    </w:p>
    <w:p w14:paraId="13A168BE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兵庫県協会強化委員長　八尾彰一：</w:t>
      </w:r>
      <w:hyperlink r:id="rId10" w:history="1">
        <w:r w:rsidRPr="00E6004C">
          <w:rPr>
            <w:rFonts w:ascii="ＭＳ ゴシック" w:eastAsia="ＭＳ ゴシック" w:hAnsi="ＭＳ ゴシック" w:cs="ＭＳ Ｐゴシック" w:hint="eastAsia"/>
            <w:color w:val="0563C1"/>
            <w:kern w:val="0"/>
            <w:sz w:val="22"/>
            <w:u w:val="single"/>
          </w:rPr>
          <w:t>Yao.shoichi@teambrave.com</w:t>
        </w:r>
      </w:hyperlink>
    </w:p>
    <w:p w14:paraId="323BF001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40732BEF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1D6933F0" w14:textId="2C379F87" w:rsidR="00E6004C" w:rsidRPr="00FB5CE0" w:rsidRDefault="00973BC4" w:rsidP="00786D25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＝「</w:t>
      </w:r>
      <w:r w:rsidR="00E6004C" w:rsidRPr="00FB5CE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国体・日本選手権</w:t>
      </w:r>
      <w:r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近畿ブロック</w:t>
      </w:r>
      <w:r w:rsidR="00E6004C" w:rsidRPr="00FB5CE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代表選手強化合宿（8/1</w:t>
      </w:r>
      <w:r w:rsidR="00F63FA3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0</w:t>
      </w:r>
      <w:r w:rsidR="00E6004C" w:rsidRPr="00FB5CE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-1</w:t>
      </w:r>
      <w:r w:rsidR="00F63FA3">
        <w:rPr>
          <w:rFonts w:ascii="ＭＳ ゴシック" w:eastAsia="ＭＳ ゴシック" w:hAnsi="ＭＳ ゴシック" w:cs="ＭＳ Ｐゴシック"/>
          <w:kern w:val="0"/>
          <w:sz w:val="24"/>
          <w:szCs w:val="24"/>
        </w:rPr>
        <w:t>2</w:t>
      </w:r>
      <w:r w:rsidR="00E6004C" w:rsidRPr="00FB5CE0">
        <w:rPr>
          <w:rFonts w:ascii="ＭＳ ゴシック" w:eastAsia="ＭＳ ゴシック" w:hAnsi="ＭＳ ゴシック" w:cs="ＭＳ Ｐゴシック" w:hint="eastAsia"/>
          <w:kern w:val="0"/>
          <w:sz w:val="24"/>
          <w:szCs w:val="24"/>
        </w:rPr>
        <w:t>）」申込フォーム＝</w:t>
      </w:r>
    </w:p>
    <w:p w14:paraId="67FA35EF" w14:textId="77777777" w:rsidR="00FB5CE0" w:rsidRPr="00E6004C" w:rsidRDefault="00FB5CE0" w:rsidP="00786D25">
      <w:pPr>
        <w:widowControl/>
        <w:jc w:val="center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04F3F110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１）名前（フリガナ）（性別）</w:t>
      </w:r>
    </w:p>
    <w:p w14:paraId="1D73A11F" w14:textId="5EB08423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２）生年月日(西暦)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 xml:space="preserve">  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（年齢　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2019.12.31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>現在）</w:t>
      </w:r>
    </w:p>
    <w:p w14:paraId="77F8DF7A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３）住所　〒</w:t>
      </w:r>
    </w:p>
    <w:p w14:paraId="21A23486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４）電話番号（本人）</w:t>
      </w:r>
    </w:p>
    <w:p w14:paraId="66C5AD0D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５）電話番号（保護者（20歳以下選手の場合）または、緊急連絡先）</w:t>
      </w:r>
    </w:p>
    <w:p w14:paraId="488CCAA7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６）メールアドレス(本人)</w:t>
      </w:r>
    </w:p>
    <w:p w14:paraId="5C4736F7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７）ＪＴＵ登録番号（加盟団体）</w:t>
      </w:r>
    </w:p>
    <w:p w14:paraId="33149AD1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８）所属チーム/担当コーチ</w:t>
      </w:r>
    </w:p>
    <w:p w14:paraId="38840BC8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９）学校（大学名等）</w:t>
      </w:r>
    </w:p>
    <w:p w14:paraId="3CC4D8EA" w14:textId="288F7EE5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10）参加日程  全日程又は、１泊２日（8/1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>0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-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1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）（8/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1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-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2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  <w:r w:rsidR="00973BC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日帰り（8/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0</w:t>
      </w:r>
      <w:r w:rsidR="00973BC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8/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1</w:t>
      </w:r>
      <w:r w:rsidR="00973BC4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  8/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2</w:t>
      </w:r>
      <w:r w:rsidR="00973BC4">
        <w:rPr>
          <w:rFonts w:ascii="ＭＳ ゴシック" w:eastAsia="ＭＳ ゴシック" w:hAnsi="ＭＳ ゴシック" w:cs="ＭＳ Ｐゴシック"/>
          <w:kern w:val="0"/>
          <w:sz w:val="22"/>
        </w:rPr>
        <w:t>）</w:t>
      </w:r>
    </w:p>
    <w:p w14:paraId="66C25A01" w14:textId="2A88A647" w:rsidR="00E6004C" w:rsidRPr="00E6004C" w:rsidRDefault="00FD72A3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11)</w:t>
      </w:r>
      <w:r w:rsidR="00C963C0">
        <w:rPr>
          <w:rFonts w:ascii="ＭＳ ゴシック" w:eastAsia="ＭＳ ゴシック" w:hAnsi="ＭＳ ゴシック" w:cs="ＭＳ Ｐゴシック"/>
          <w:kern w:val="0"/>
          <w:sz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201</w:t>
      </w:r>
      <w:r w:rsidR="00312D42">
        <w:rPr>
          <w:rFonts w:ascii="ＭＳ ゴシック" w:eastAsia="ＭＳ ゴシック" w:hAnsi="ＭＳ ゴシック" w:cs="ＭＳ Ｐゴシック" w:hint="eastAsia"/>
          <w:kern w:val="0"/>
          <w:sz w:val="22"/>
        </w:rPr>
        <w:t>9</w:t>
      </w:r>
      <w:r w:rsidR="00E6004C"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年ＪＴＵ認定記録会記録：①会場②スイム/ラン記録</w:t>
      </w:r>
      <w:r w:rsidR="005529D0">
        <w:rPr>
          <w:rFonts w:ascii="ＭＳ ゴシック" w:eastAsia="ＭＳ ゴシック" w:hAnsi="ＭＳ ゴシック" w:cs="ＭＳ Ｐゴシック" w:hint="eastAsia"/>
          <w:kern w:val="0"/>
          <w:sz w:val="22"/>
        </w:rPr>
        <w:t xml:space="preserve">　　記録なし</w:t>
      </w:r>
    </w:p>
    <w:p w14:paraId="4903BFC4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12)</w:t>
      </w:r>
      <w:r w:rsidR="00C963C0">
        <w:rPr>
          <w:rFonts w:ascii="ＭＳ ゴシック" w:eastAsia="ＭＳ ゴシック" w:hAnsi="ＭＳ ゴシック" w:cs="ＭＳ Ｐゴシック"/>
          <w:kern w:val="0"/>
          <w:sz w:val="22"/>
        </w:rPr>
        <w:t xml:space="preserve"> 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競技実績</w:t>
      </w:r>
    </w:p>
    <w:p w14:paraId="2FE08F28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13)</w:t>
      </w:r>
      <w:r w:rsidR="00C963C0">
        <w:rPr>
          <w:rFonts w:ascii="ＭＳ ゴシック" w:eastAsia="ＭＳ ゴシック" w:hAnsi="ＭＳ ゴシック" w:cs="ＭＳ Ｐゴシック"/>
          <w:kern w:val="0"/>
          <w:sz w:val="22"/>
        </w:rPr>
        <w:t xml:space="preserve"> 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合宿参加</w:t>
      </w:r>
      <w:r w:rsidR="005529D0">
        <w:rPr>
          <w:rFonts w:ascii="ＭＳ ゴシック" w:eastAsia="ＭＳ ゴシック" w:hAnsi="ＭＳ ゴシック" w:cs="ＭＳ Ｐゴシック" w:hint="eastAsia"/>
          <w:kern w:val="0"/>
          <w:sz w:val="22"/>
        </w:rPr>
        <w:t>へ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の抱負等</w:t>
      </w:r>
    </w:p>
    <w:p w14:paraId="54E0B9E9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14)</w:t>
      </w:r>
      <w:r w:rsidR="00C963C0">
        <w:rPr>
          <w:rFonts w:ascii="ＭＳ ゴシック" w:eastAsia="ＭＳ ゴシック" w:hAnsi="ＭＳ ゴシック" w:cs="ＭＳ Ｐゴシック"/>
          <w:kern w:val="0"/>
          <w:sz w:val="22"/>
        </w:rPr>
        <w:t xml:space="preserve"> 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その他（食べ物アレルギー、身体の状況等、知っておいて欲しいこと等）</w:t>
      </w:r>
    </w:p>
    <w:p w14:paraId="4C490B51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2943FCF1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【その他、補足事項等】</w:t>
      </w:r>
    </w:p>
    <w:p w14:paraId="304B6D36" w14:textId="77777777" w:rsid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＊定員</w:t>
      </w:r>
      <w:r w:rsidR="001373F3">
        <w:rPr>
          <w:rFonts w:ascii="ＭＳ ゴシック" w:eastAsia="ＭＳ ゴシック" w:hAnsi="ＭＳ ゴシック" w:cs="ＭＳ Ｐゴシック"/>
          <w:kern w:val="0"/>
          <w:sz w:val="22"/>
        </w:rPr>
        <w:t>20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名（男女各1</w:t>
      </w:r>
      <w:r w:rsidR="001373F3">
        <w:rPr>
          <w:rFonts w:ascii="ＭＳ ゴシック" w:eastAsia="ＭＳ ゴシック" w:hAnsi="ＭＳ ゴシック" w:cs="ＭＳ Ｐゴシック"/>
          <w:kern w:val="0"/>
          <w:sz w:val="22"/>
        </w:rPr>
        <w:t>0</w:t>
      </w: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名）を基本</w:t>
      </w:r>
      <w:r w:rsidR="00973BC4">
        <w:rPr>
          <w:rFonts w:ascii="ＭＳ ゴシック" w:eastAsia="ＭＳ ゴシック" w:hAnsi="ＭＳ ゴシック" w:cs="ＭＳ Ｐゴシック" w:hint="eastAsia"/>
          <w:kern w:val="0"/>
          <w:sz w:val="22"/>
        </w:rPr>
        <w:t>とする。</w:t>
      </w:r>
    </w:p>
    <w:p w14:paraId="58A98B47" w14:textId="77777777" w:rsidR="00973BC4" w:rsidRPr="00E6004C" w:rsidRDefault="00973BC4" w:rsidP="00973BC4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＊全日程参加可能の選手を基本とする。</w:t>
      </w:r>
    </w:p>
    <w:p w14:paraId="7B511AC0" w14:textId="77777777" w:rsidR="00973BC4" w:rsidRPr="00973BC4" w:rsidRDefault="00973BC4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＊参加決定者には、締切後に参加最終案内をメールにて送付する。</w:t>
      </w:r>
    </w:p>
    <w:p w14:paraId="717C3088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＊定員以上の募集のあった場合は、</w:t>
      </w:r>
    </w:p>
    <w:p w14:paraId="037CAC5B" w14:textId="0A04E223" w:rsidR="00E6004C" w:rsidRDefault="00973BC4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１）第７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>４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回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>いきいき茨城ゆめ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国体代表選手</w:t>
      </w:r>
    </w:p>
    <w:p w14:paraId="78640572" w14:textId="68402850" w:rsidR="00F63FA3" w:rsidRDefault="00F63FA3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２）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第７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４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回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いきいき茨城ゆめ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国体代表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予備登録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選手</w:t>
      </w:r>
    </w:p>
    <w:p w14:paraId="00576E7E" w14:textId="0D924404" w:rsidR="00F63FA3" w:rsidRPr="00F63FA3" w:rsidRDefault="00F63FA3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３）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201</w:t>
      </w:r>
      <w:r>
        <w:rPr>
          <w:rFonts w:ascii="ＭＳ ゴシック" w:eastAsia="ＭＳ ゴシック" w:hAnsi="ＭＳ ゴシック" w:cs="ＭＳ Ｐゴシック"/>
          <w:kern w:val="0"/>
          <w:sz w:val="22"/>
        </w:rPr>
        <w:t>9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年</w:t>
      </w:r>
      <w:r>
        <w:rPr>
          <w:rFonts w:ascii="ＭＳ ゴシック" w:eastAsia="ＭＳ ゴシック" w:hAnsi="ＭＳ ゴシック" w:cs="ＭＳ Ｐゴシック" w:hint="eastAsia"/>
          <w:kern w:val="0"/>
          <w:sz w:val="22"/>
        </w:rPr>
        <w:t>ＪＴＵ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認定記録会・記録（合計）の上位選手</w:t>
      </w:r>
    </w:p>
    <w:p w14:paraId="77D44942" w14:textId="26F6AA67" w:rsidR="00E6004C" w:rsidRPr="00DC2BDA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４）20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7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年～201</w:t>
      </w:r>
      <w:r w:rsidR="00F63FA3">
        <w:rPr>
          <w:rFonts w:ascii="ＭＳ ゴシック" w:eastAsia="ＭＳ ゴシック" w:hAnsi="ＭＳ ゴシック" w:cs="ＭＳ Ｐゴシック"/>
          <w:kern w:val="0"/>
          <w:sz w:val="22"/>
        </w:rPr>
        <w:t>8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年の日本選手権出場選手</w:t>
      </w:r>
    </w:p>
    <w:p w14:paraId="1DC94727" w14:textId="635530B9" w:rsidR="00E6004C" w:rsidRPr="00DC2BDA" w:rsidRDefault="00973BC4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５</w:t>
      </w:r>
      <w:r w:rsidR="00F63FA3">
        <w:rPr>
          <w:rFonts w:ascii="ＭＳ ゴシック" w:eastAsia="ＭＳ ゴシック" w:hAnsi="ＭＳ ゴシック" w:cs="ＭＳ Ｐゴシック" w:hint="eastAsia"/>
          <w:kern w:val="0"/>
          <w:sz w:val="22"/>
        </w:rPr>
        <w:t>）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近畿ブロック各府県加盟団体強化委員会及び近畿学連が</w:t>
      </w:r>
      <w:r w:rsidR="00E6004C"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推薦</w:t>
      </w: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する</w:t>
      </w:r>
      <w:r w:rsidR="00E6004C"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選手</w:t>
      </w:r>
    </w:p>
    <w:p w14:paraId="4DBB73F1" w14:textId="77777777" w:rsidR="00E6004C" w:rsidRPr="00DC2BDA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DC2BDA">
        <w:rPr>
          <w:rFonts w:ascii="ＭＳ ゴシック" w:eastAsia="ＭＳ ゴシック" w:hAnsi="ＭＳ ゴシック" w:cs="ＭＳ Ｐゴシック" w:hint="eastAsia"/>
          <w:kern w:val="0"/>
          <w:sz w:val="22"/>
        </w:rPr>
        <w:t>を優先とする。</w:t>
      </w:r>
    </w:p>
    <w:p w14:paraId="2B5BB70C" w14:textId="77777777" w:rsidR="00E6004C" w:rsidRPr="00E6004C" w:rsidRDefault="00E6004C" w:rsidP="00E6004C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</w:p>
    <w:p w14:paraId="788A20AC" w14:textId="77777777" w:rsidR="007B09B2" w:rsidRPr="00FB5CE0" w:rsidRDefault="00E6004C" w:rsidP="00FB5CE0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E6004C">
        <w:rPr>
          <w:rFonts w:ascii="ＭＳ ゴシック" w:eastAsia="ＭＳ ゴシック" w:hAnsi="ＭＳ ゴシック" w:cs="ＭＳ Ｐゴシック" w:hint="eastAsia"/>
          <w:kern w:val="0"/>
          <w:sz w:val="22"/>
        </w:rPr>
        <w:t>＝以上＝</w:t>
      </w:r>
    </w:p>
    <w:sectPr w:rsidR="007B09B2" w:rsidRPr="00FB5CE0" w:rsidSect="009577D5">
      <w:pgSz w:w="11906" w:h="16838" w:code="9"/>
      <w:pgMar w:top="1418" w:right="851" w:bottom="851" w:left="1418" w:header="851" w:footer="992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AE1B" w14:textId="77777777" w:rsidR="00B0617F" w:rsidRDefault="00B0617F" w:rsidP="000212B9">
      <w:r>
        <w:separator/>
      </w:r>
    </w:p>
  </w:endnote>
  <w:endnote w:type="continuationSeparator" w:id="0">
    <w:p w14:paraId="3A81E46A" w14:textId="77777777" w:rsidR="00B0617F" w:rsidRDefault="00B0617F" w:rsidP="000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89D5" w14:textId="77777777" w:rsidR="00B0617F" w:rsidRDefault="00B0617F" w:rsidP="000212B9">
      <w:r>
        <w:separator/>
      </w:r>
    </w:p>
  </w:footnote>
  <w:footnote w:type="continuationSeparator" w:id="0">
    <w:p w14:paraId="5B8556EC" w14:textId="77777777" w:rsidR="00B0617F" w:rsidRDefault="00B0617F" w:rsidP="0002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D197F"/>
    <w:multiLevelType w:val="hybridMultilevel"/>
    <w:tmpl w:val="64265F76"/>
    <w:lvl w:ilvl="0" w:tplc="DDC0A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50"/>
    <w:rsid w:val="000212B9"/>
    <w:rsid w:val="000312FD"/>
    <w:rsid w:val="000369DE"/>
    <w:rsid w:val="00047012"/>
    <w:rsid w:val="000B3C22"/>
    <w:rsid w:val="000D723F"/>
    <w:rsid w:val="000D7DFC"/>
    <w:rsid w:val="000F77C1"/>
    <w:rsid w:val="001015DC"/>
    <w:rsid w:val="00113C85"/>
    <w:rsid w:val="001167BC"/>
    <w:rsid w:val="00131BD3"/>
    <w:rsid w:val="001373F3"/>
    <w:rsid w:val="00137742"/>
    <w:rsid w:val="00141360"/>
    <w:rsid w:val="00141DDF"/>
    <w:rsid w:val="00152A53"/>
    <w:rsid w:val="00162395"/>
    <w:rsid w:val="001A0DFC"/>
    <w:rsid w:val="002B7286"/>
    <w:rsid w:val="002F6E1A"/>
    <w:rsid w:val="0030554C"/>
    <w:rsid w:val="00312D42"/>
    <w:rsid w:val="00397658"/>
    <w:rsid w:val="003A130A"/>
    <w:rsid w:val="003C509C"/>
    <w:rsid w:val="003E5569"/>
    <w:rsid w:val="003F76D1"/>
    <w:rsid w:val="00421C57"/>
    <w:rsid w:val="00422280"/>
    <w:rsid w:val="004475BE"/>
    <w:rsid w:val="00452D23"/>
    <w:rsid w:val="00487D88"/>
    <w:rsid w:val="004C1291"/>
    <w:rsid w:val="004D7EDD"/>
    <w:rsid w:val="00516228"/>
    <w:rsid w:val="0053662D"/>
    <w:rsid w:val="005529D0"/>
    <w:rsid w:val="005561DA"/>
    <w:rsid w:val="00627D43"/>
    <w:rsid w:val="00644518"/>
    <w:rsid w:val="0064514B"/>
    <w:rsid w:val="00647BA9"/>
    <w:rsid w:val="00712B98"/>
    <w:rsid w:val="00742E35"/>
    <w:rsid w:val="00763965"/>
    <w:rsid w:val="00786D25"/>
    <w:rsid w:val="007A0F97"/>
    <w:rsid w:val="007A7AB4"/>
    <w:rsid w:val="007B09B2"/>
    <w:rsid w:val="007D11E9"/>
    <w:rsid w:val="007D2941"/>
    <w:rsid w:val="007F1AD0"/>
    <w:rsid w:val="007F2D2F"/>
    <w:rsid w:val="00814528"/>
    <w:rsid w:val="008D09EA"/>
    <w:rsid w:val="008E7A62"/>
    <w:rsid w:val="009340DD"/>
    <w:rsid w:val="00942F31"/>
    <w:rsid w:val="009577D5"/>
    <w:rsid w:val="00973BC4"/>
    <w:rsid w:val="00975B85"/>
    <w:rsid w:val="009B4505"/>
    <w:rsid w:val="009C761B"/>
    <w:rsid w:val="00A247B1"/>
    <w:rsid w:val="00A6315A"/>
    <w:rsid w:val="00AB483B"/>
    <w:rsid w:val="00AB57CA"/>
    <w:rsid w:val="00AC14BF"/>
    <w:rsid w:val="00AE7690"/>
    <w:rsid w:val="00AF4A51"/>
    <w:rsid w:val="00B0617F"/>
    <w:rsid w:val="00B91896"/>
    <w:rsid w:val="00BB6009"/>
    <w:rsid w:val="00C2399D"/>
    <w:rsid w:val="00C27098"/>
    <w:rsid w:val="00C83C0E"/>
    <w:rsid w:val="00C963C0"/>
    <w:rsid w:val="00CD61E2"/>
    <w:rsid w:val="00D05188"/>
    <w:rsid w:val="00DA3C25"/>
    <w:rsid w:val="00DC2BDA"/>
    <w:rsid w:val="00DD6100"/>
    <w:rsid w:val="00DE2892"/>
    <w:rsid w:val="00DE5FC4"/>
    <w:rsid w:val="00E105CA"/>
    <w:rsid w:val="00E6004C"/>
    <w:rsid w:val="00E660FD"/>
    <w:rsid w:val="00E866FE"/>
    <w:rsid w:val="00E96BFD"/>
    <w:rsid w:val="00EA7F50"/>
    <w:rsid w:val="00F0107C"/>
    <w:rsid w:val="00F4458F"/>
    <w:rsid w:val="00F47B06"/>
    <w:rsid w:val="00F63FA3"/>
    <w:rsid w:val="00F765FD"/>
    <w:rsid w:val="00FB5CE0"/>
    <w:rsid w:val="00FC46AC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8E359"/>
  <w15:docId w15:val="{1BAD4FB4-49A4-45A5-8475-53904B74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F50"/>
    <w:pPr>
      <w:ind w:leftChars="400" w:left="840"/>
    </w:pPr>
  </w:style>
  <w:style w:type="character" w:styleId="a4">
    <w:name w:val="Hyperlink"/>
    <w:basedOn w:val="a0"/>
    <w:uiPriority w:val="99"/>
    <w:unhideWhenUsed/>
    <w:rsid w:val="00942F31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516228"/>
  </w:style>
  <w:style w:type="character" w:customStyle="1" w:styleId="a6">
    <w:name w:val="日付 (文字)"/>
    <w:basedOn w:val="a0"/>
    <w:link w:val="a5"/>
    <w:uiPriority w:val="99"/>
    <w:semiHidden/>
    <w:rsid w:val="00516228"/>
  </w:style>
  <w:style w:type="paragraph" w:styleId="a7">
    <w:name w:val="Balloon Text"/>
    <w:basedOn w:val="a"/>
    <w:link w:val="a8"/>
    <w:uiPriority w:val="99"/>
    <w:semiHidden/>
    <w:unhideWhenUsed/>
    <w:rsid w:val="00162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39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212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212B9"/>
  </w:style>
  <w:style w:type="paragraph" w:styleId="ab">
    <w:name w:val="footer"/>
    <w:basedOn w:val="a"/>
    <w:link w:val="ac"/>
    <w:uiPriority w:val="99"/>
    <w:unhideWhenUsed/>
    <w:rsid w:val="000212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212B9"/>
  </w:style>
  <w:style w:type="character" w:styleId="ad">
    <w:name w:val="Unresolved Mention"/>
    <w:basedOn w:val="a0"/>
    <w:uiPriority w:val="99"/>
    <w:semiHidden/>
    <w:unhideWhenUsed/>
    <w:rsid w:val="000B3C22"/>
    <w:rPr>
      <w:color w:val="808080"/>
      <w:shd w:val="clear" w:color="auto" w:fill="E6E6E6"/>
    </w:rPr>
  </w:style>
  <w:style w:type="character" w:styleId="ae">
    <w:name w:val="FollowedHyperlink"/>
    <w:basedOn w:val="a0"/>
    <w:uiPriority w:val="99"/>
    <w:semiHidden/>
    <w:unhideWhenUsed/>
    <w:rsid w:val="000B3C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oki226km@amail.plal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o.shoichi@teambra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q4n-ymmt@asahi-net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E520-7D91-4CDE-BED1-A090F21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ichi yao</dc:creator>
  <cp:lastModifiedBy>宏樹 細木</cp:lastModifiedBy>
  <cp:revision>15</cp:revision>
  <cp:lastPrinted>2017-07-07T15:17:00Z</cp:lastPrinted>
  <dcterms:created xsi:type="dcterms:W3CDTF">2017-07-04T13:31:00Z</dcterms:created>
  <dcterms:modified xsi:type="dcterms:W3CDTF">2019-07-14T08:37:00Z</dcterms:modified>
</cp:coreProperties>
</file>